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FB57" w14:textId="77777777" w:rsidR="00190E83" w:rsidRDefault="00190E83">
      <w:pPr>
        <w:ind w:left="-709" w:right="-709"/>
      </w:pPr>
    </w:p>
    <w:p w14:paraId="177D3417" w14:textId="77777777" w:rsidR="00190E83" w:rsidRDefault="00F351C8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113"/>
        <w:gridCol w:w="5949"/>
      </w:tblGrid>
      <w:tr w:rsidR="00190E83" w14:paraId="2D320608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3944228F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05EE9761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 Aktywizacja Społeczno-zawodowa- analiza potrzeb i predyspozycji, opracowanie indywidualnej ścieżki reintegracji, podpisanie umowy na wzór kontraktu socjalnego</w:t>
            </w:r>
          </w:p>
        </w:tc>
      </w:tr>
      <w:tr w:rsidR="00190E83" w14:paraId="7029BA65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731E37AC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694AA85C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90E83" w14:paraId="7B3A34DD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0BE0A0E4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43890965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030B05F0" w14:textId="77777777" w:rsidR="00190E83" w:rsidRDefault="00190E83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190E83" w14:paraId="6E59DA43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58EF8135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773CB0DC" w14:textId="77777777" w:rsidR="00190E83" w:rsidRPr="000B4AC3" w:rsidRDefault="004862A9">
            <w:pPr>
              <w:spacing w:after="0"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Długojowska</w:t>
            </w:r>
            <w:proofErr w:type="spellEnd"/>
            <w:r>
              <w:rPr>
                <w:rFonts w:cstheme="minorHAnsi"/>
                <w:b/>
              </w:rPr>
              <w:t xml:space="preserve"> 6</w:t>
            </w:r>
            <w:r w:rsidR="00AC6C2F">
              <w:rPr>
                <w:rFonts w:cstheme="minorHAnsi"/>
                <w:b/>
              </w:rPr>
              <w:t xml:space="preserve"> pok. 112</w:t>
            </w:r>
            <w:r>
              <w:rPr>
                <w:rFonts w:cstheme="minorHAnsi"/>
                <w:b/>
              </w:rPr>
              <w:t xml:space="preserve">, 26-600 Radom </w:t>
            </w:r>
          </w:p>
        </w:tc>
      </w:tr>
      <w:tr w:rsidR="00190E83" w14:paraId="0811825E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08171D60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79CEA80A" w14:textId="77777777" w:rsidR="00190E83" w:rsidRDefault="004862A9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wa Rutkowska </w:t>
            </w:r>
          </w:p>
        </w:tc>
      </w:tr>
      <w:tr w:rsidR="00190E83" w14:paraId="19D007C3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22C31802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317CBF9F" w14:textId="77777777" w:rsidR="00190E83" w:rsidRDefault="007D08C9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tkanie z Doradcą zawodowym</w:t>
            </w:r>
            <w:r w:rsidR="00F351C8">
              <w:rPr>
                <w:rFonts w:cstheme="minorHAnsi"/>
                <w:b/>
              </w:rPr>
              <w:t xml:space="preserve"> </w:t>
            </w:r>
          </w:p>
        </w:tc>
      </w:tr>
    </w:tbl>
    <w:p w14:paraId="5CC684E0" w14:textId="77777777" w:rsidR="00190E83" w:rsidRDefault="00F351C8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46E478B1" w14:textId="77777777" w:rsidR="00516C58" w:rsidRDefault="00516C58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>1 Spotkanie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190E83" w14:paraId="3F5F9FC6" w14:textId="77777777" w:rsidTr="00CC0143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45F6E6AE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2BFC8CE2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12B5949E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5B13350F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AE75B1E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689F3921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4862A9" w:rsidRPr="001C6BD6" w14:paraId="7BD12409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52814146" w14:textId="77777777" w:rsidR="004862A9" w:rsidRDefault="004862A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43B20C2C" w14:textId="77777777" w:rsidR="004862A9" w:rsidRDefault="00D547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2089C37C" w14:textId="77777777" w:rsidR="004862A9" w:rsidRDefault="00D547C9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09:00-11</w:t>
            </w:r>
            <w:r w:rsidR="004862A9">
              <w:rPr>
                <w:rFonts w:eastAsia="Times New Roman" w:cstheme="minorHAnsi"/>
              </w:rPr>
              <w:t>:0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601D3B2B" w14:textId="77777777" w:rsidR="004862A9" w:rsidRDefault="004862A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5C73D9A1" w14:textId="77777777" w:rsidR="004862A9" w:rsidRDefault="004862A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6370DCBD" w14:textId="77777777" w:rsidR="004862A9" w:rsidRPr="001C6BD6" w:rsidRDefault="004862A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862A9" w14:paraId="7014B610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21606442" w14:textId="77777777" w:rsidR="004862A9" w:rsidRDefault="004862A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09F2FC8A" w14:textId="77777777" w:rsidR="004862A9" w:rsidRDefault="004862A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49CEF553" w14:textId="77777777" w:rsidR="004862A9" w:rsidRDefault="00D547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:05-13</w:t>
            </w:r>
            <w:r w:rsidR="004862A9">
              <w:rPr>
                <w:rFonts w:eastAsia="Times New Roman" w:cstheme="minorHAnsi"/>
              </w:rPr>
              <w:t>:0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23A65E06" w14:textId="77777777" w:rsidR="004862A9" w:rsidRDefault="004862A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4071E319" w14:textId="77777777" w:rsidR="004862A9" w:rsidRDefault="004862A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6C220488" w14:textId="77777777" w:rsidR="004862A9" w:rsidRPr="001C6BD6" w:rsidRDefault="004862A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862A9" w14:paraId="115939CB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659969F0" w14:textId="77777777" w:rsidR="004862A9" w:rsidRDefault="004862A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49820C34" w14:textId="77777777" w:rsidR="004862A9" w:rsidRDefault="004862A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1D1B15F0" w14:textId="77777777" w:rsidR="004862A9" w:rsidRDefault="00D547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:10-15:1</w:t>
            </w:r>
            <w:r w:rsidR="004862A9">
              <w:rPr>
                <w:rFonts w:eastAsia="Times New Roman" w:cstheme="minorHAnsi"/>
              </w:rPr>
              <w:t>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33255302" w14:textId="77777777" w:rsidR="004862A9" w:rsidRDefault="004862A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39EE3DC2" w14:textId="77777777" w:rsidR="004862A9" w:rsidRDefault="004862A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03C400A4" w14:textId="77777777" w:rsidR="004862A9" w:rsidRPr="001C6BD6" w:rsidRDefault="004862A9" w:rsidP="00D547C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547C9" w14:paraId="3259C42B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270AECA6" w14:textId="77777777" w:rsidR="00D547C9" w:rsidRDefault="00D547C9" w:rsidP="00D547C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E2E2E2"/>
            <w:tcMar>
              <w:left w:w="93" w:type="dxa"/>
            </w:tcMar>
            <w:vAlign w:val="center"/>
          </w:tcPr>
          <w:p w14:paraId="69257637" w14:textId="77777777" w:rsidR="00D547C9" w:rsidRDefault="00D547C9" w:rsidP="00D547C9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</w:rPr>
              <w:t>12.02.2022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5D351AFC" w14:textId="77777777" w:rsidR="00D547C9" w:rsidRDefault="00D547C9" w:rsidP="00D547C9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09:00-11:0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59590AD0" w14:textId="77777777" w:rsidR="00D547C9" w:rsidRDefault="00D547C9" w:rsidP="00D547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4800C287" w14:textId="77777777" w:rsidR="00D547C9" w:rsidRDefault="00D547C9" w:rsidP="00D547C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60337D46" w14:textId="77777777" w:rsidR="00D547C9" w:rsidRPr="001C6BD6" w:rsidRDefault="00D547C9" w:rsidP="00D547C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547C9" w14:paraId="1C515E12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38C76204" w14:textId="77777777" w:rsidR="00D547C9" w:rsidRDefault="00D547C9" w:rsidP="00D547C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5407F65D" w14:textId="77777777" w:rsidR="00D547C9" w:rsidRDefault="00D547C9" w:rsidP="00D547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50832F7E" w14:textId="77777777" w:rsidR="00D547C9" w:rsidRDefault="00D547C9" w:rsidP="00D547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:05-13:0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53C1C937" w14:textId="77777777" w:rsidR="00D547C9" w:rsidRDefault="00D547C9" w:rsidP="00D547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4C513805" w14:textId="77777777" w:rsidR="00D547C9" w:rsidRDefault="00D547C9" w:rsidP="00D547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62DEE704" w14:textId="77777777" w:rsidR="00D547C9" w:rsidRDefault="00D547C9" w:rsidP="00D547C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547C9" w14:paraId="1D48B688" w14:textId="77777777" w:rsidTr="00CC0143"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7892954E" w14:textId="77777777" w:rsidR="00D547C9" w:rsidRDefault="00D547C9" w:rsidP="00D547C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2A76B717" w14:textId="77777777" w:rsidR="00D547C9" w:rsidRDefault="00D547C9" w:rsidP="00D547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275ABA9C" w14:textId="77777777" w:rsidR="00D547C9" w:rsidRDefault="00D547C9" w:rsidP="00D547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:10-15:1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5EB5B090" w14:textId="77777777" w:rsidR="00D547C9" w:rsidRDefault="00D547C9" w:rsidP="00D547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7B435F7F" w14:textId="77777777" w:rsidR="00D547C9" w:rsidRDefault="00D547C9" w:rsidP="00D547C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62B38D83" w14:textId="77777777" w:rsidR="00D547C9" w:rsidRPr="001C6BD6" w:rsidRDefault="00D547C9" w:rsidP="00D547C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547C9" w14:paraId="2992402B" w14:textId="77777777" w:rsidTr="00D547C9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098F2E04" w14:textId="77777777" w:rsidR="00D547C9" w:rsidRDefault="00D547C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14:paraId="54E5022E" w14:textId="77777777" w:rsidR="00D547C9" w:rsidRDefault="00D547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7091776C" w14:textId="77777777" w:rsidR="00D547C9" w:rsidRDefault="00D547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9:00-11:0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179F6CD6" w14:textId="77777777" w:rsidR="00D547C9" w:rsidRDefault="00D547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5A1F184B" w14:textId="77777777" w:rsidR="00D547C9" w:rsidRDefault="00D547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75F3EB2E" w14:textId="77777777" w:rsidR="00D547C9" w:rsidRDefault="00D547C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D547C9" w14:paraId="26E9EF9A" w14:textId="77777777" w:rsidTr="00D547C9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6AB48038" w14:textId="77777777" w:rsidR="00D547C9" w:rsidRDefault="00D547C9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14:paraId="29A7D2F1" w14:textId="77777777" w:rsidR="00D547C9" w:rsidRDefault="00D547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26541EED" w14:textId="77777777" w:rsidR="00D547C9" w:rsidRDefault="00D547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:05-13:0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0433267E" w14:textId="77777777" w:rsidR="00D547C9" w:rsidRDefault="00D547C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395872AF" w14:textId="77777777" w:rsidR="00D547C9" w:rsidRDefault="00D547C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1348549" w14:textId="77777777" w:rsidR="00D547C9" w:rsidRDefault="00D547C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7799B59E" w14:textId="77777777" w:rsidR="00516C58" w:rsidRDefault="00516C58" w:rsidP="004862A9">
      <w:pPr>
        <w:ind w:right="-709"/>
      </w:pPr>
    </w:p>
    <w:p w14:paraId="5ED963F6" w14:textId="77777777" w:rsidR="00190E83" w:rsidRPr="00D547C9" w:rsidRDefault="00516C58">
      <w:pPr>
        <w:ind w:left="-709" w:right="-709"/>
        <w:rPr>
          <w:b/>
        </w:rPr>
      </w:pPr>
      <w:r w:rsidRPr="00D547C9">
        <w:rPr>
          <w:b/>
        </w:rPr>
        <w:t xml:space="preserve">              2 Spotkanie 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516C58" w14:paraId="0A4D7B10" w14:textId="77777777" w:rsidTr="009E0014"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54DCAE0E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310E3930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09B4A1B6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71AC6A3A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7E742C3A" w14:textId="77777777" w:rsidR="00516C58" w:rsidRDefault="00516C58" w:rsidP="009E00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49D1A255" w14:textId="77777777" w:rsidR="00516C58" w:rsidRDefault="00516C58" w:rsidP="009E001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4862A9" w14:paraId="62866BE3" w14:textId="77777777" w:rsidTr="00AD1E04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5976C2AB" w14:textId="77777777" w:rsidR="004862A9" w:rsidRDefault="004862A9" w:rsidP="004862A9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14:paraId="3C16FA41" w14:textId="77777777" w:rsidR="004862A9" w:rsidRDefault="00D547C9" w:rsidP="004862A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588B6B2D" w14:textId="77777777" w:rsidR="004862A9" w:rsidRDefault="00D547C9" w:rsidP="004862A9">
            <w:pPr>
              <w:jc w:val="center"/>
            </w:pPr>
            <w:r>
              <w:t>13.10-14.1</w:t>
            </w:r>
            <w:r w:rsidR="004862A9">
              <w:t>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779B75D6" w14:textId="77777777" w:rsidR="004862A9" w:rsidRDefault="004862A9" w:rsidP="004862A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22048070" w14:textId="77777777" w:rsidR="004862A9" w:rsidRDefault="004862A9" w:rsidP="004862A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21C01F88" w14:textId="77777777" w:rsidR="004862A9" w:rsidRPr="001C6BD6" w:rsidRDefault="004862A9" w:rsidP="004862A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862A9" w14:paraId="506D7B6A" w14:textId="77777777" w:rsidTr="00D547C9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59E5C83E" w14:textId="77777777" w:rsidR="004862A9" w:rsidRDefault="004862A9" w:rsidP="004862A9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14:paraId="5F3FD820" w14:textId="77777777" w:rsidR="004862A9" w:rsidRDefault="00D547C9" w:rsidP="004862A9">
            <w:pPr>
              <w:spacing w:after="0" w:line="240" w:lineRule="auto"/>
              <w:jc w:val="center"/>
            </w:pPr>
            <w:r>
              <w:t>13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2F532927" w14:textId="77777777" w:rsidR="004862A9" w:rsidRDefault="00D547C9" w:rsidP="004862A9">
            <w:pPr>
              <w:jc w:val="center"/>
            </w:pPr>
            <w:r>
              <w:t>14.15-15.1</w:t>
            </w:r>
            <w:r w:rsidR="004862A9">
              <w:t>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245E9BBB" w14:textId="77777777" w:rsidR="004862A9" w:rsidRDefault="004862A9" w:rsidP="004862A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5C891140" w14:textId="77777777" w:rsidR="004862A9" w:rsidRDefault="004862A9" w:rsidP="004862A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167A68F" w14:textId="77777777" w:rsidR="004862A9" w:rsidRPr="001C6BD6" w:rsidRDefault="004862A9" w:rsidP="004862A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862A9" w14:paraId="4D99080B" w14:textId="77777777" w:rsidTr="00D547C9">
        <w:trPr>
          <w:trHeight w:hRule="exact" w:val="397"/>
          <w:jc w:val="center"/>
        </w:trPr>
        <w:tc>
          <w:tcPr>
            <w:tcW w:w="666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13246595" w14:textId="77777777" w:rsidR="004862A9" w:rsidRDefault="004862A9" w:rsidP="004862A9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7659B0F5" w14:textId="77777777" w:rsidR="004862A9" w:rsidRDefault="00D547C9" w:rsidP="004862A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.02.2022</w:t>
            </w:r>
          </w:p>
        </w:tc>
        <w:tc>
          <w:tcPr>
            <w:tcW w:w="2346" w:type="dxa"/>
            <w:shd w:val="clear" w:color="auto" w:fill="D0CECE" w:themeFill="background2" w:themeFillShade="E6"/>
            <w:tcMar>
              <w:left w:w="93" w:type="dxa"/>
            </w:tcMar>
          </w:tcPr>
          <w:p w14:paraId="69E6B12B" w14:textId="77777777" w:rsidR="004862A9" w:rsidRDefault="00D547C9" w:rsidP="004862A9">
            <w:pPr>
              <w:jc w:val="center"/>
            </w:pPr>
            <w:r>
              <w:t>11.15-12.15</w:t>
            </w:r>
          </w:p>
        </w:tc>
        <w:tc>
          <w:tcPr>
            <w:tcW w:w="1445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5227BCBA" w14:textId="77777777" w:rsidR="004862A9" w:rsidRDefault="004862A9" w:rsidP="004862A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597FF9F2" w14:textId="77777777" w:rsidR="004862A9" w:rsidRDefault="004862A9" w:rsidP="004862A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D0CECE" w:themeFill="background2" w:themeFillShade="E6"/>
          </w:tcPr>
          <w:p w14:paraId="1DA4929B" w14:textId="77777777" w:rsidR="004862A9" w:rsidRDefault="004862A9" w:rsidP="00D547C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862A9" w14:paraId="16414A76" w14:textId="77777777" w:rsidTr="00D547C9">
        <w:trPr>
          <w:trHeight w:hRule="exact" w:val="397"/>
          <w:jc w:val="center"/>
        </w:trPr>
        <w:tc>
          <w:tcPr>
            <w:tcW w:w="666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02D66FA2" w14:textId="77777777" w:rsidR="004862A9" w:rsidRDefault="004862A9" w:rsidP="004862A9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778540F6" w14:textId="77777777" w:rsidR="004862A9" w:rsidRDefault="00D547C9" w:rsidP="004862A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.02.2022</w:t>
            </w:r>
          </w:p>
        </w:tc>
        <w:tc>
          <w:tcPr>
            <w:tcW w:w="2346" w:type="dxa"/>
            <w:shd w:val="clear" w:color="auto" w:fill="D0CECE" w:themeFill="background2" w:themeFillShade="E6"/>
            <w:tcMar>
              <w:left w:w="93" w:type="dxa"/>
            </w:tcMar>
          </w:tcPr>
          <w:p w14:paraId="4E1A1687" w14:textId="77777777" w:rsidR="004862A9" w:rsidRDefault="00D547C9" w:rsidP="004862A9">
            <w:pPr>
              <w:jc w:val="center"/>
            </w:pPr>
            <w:r>
              <w:t>12.20-12.20</w:t>
            </w:r>
          </w:p>
        </w:tc>
        <w:tc>
          <w:tcPr>
            <w:tcW w:w="1445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59DF1EDF" w14:textId="77777777" w:rsidR="004862A9" w:rsidRDefault="004862A9" w:rsidP="004862A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5FB02514" w14:textId="77777777" w:rsidR="004862A9" w:rsidRDefault="004862A9" w:rsidP="004862A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D0CECE" w:themeFill="background2" w:themeFillShade="E6"/>
          </w:tcPr>
          <w:p w14:paraId="038B68D4" w14:textId="77777777" w:rsidR="004862A9" w:rsidRPr="001C6BD6" w:rsidRDefault="004862A9" w:rsidP="004862A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862A9" w14:paraId="3C563084" w14:textId="77777777" w:rsidTr="00D547C9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61D2423E" w14:textId="77777777" w:rsidR="004862A9" w:rsidRDefault="004862A9" w:rsidP="004862A9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14:paraId="5A443943" w14:textId="77777777" w:rsidR="004862A9" w:rsidRDefault="00D547C9" w:rsidP="004862A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06559908" w14:textId="77777777" w:rsidR="004862A9" w:rsidRDefault="00D547C9" w:rsidP="004862A9">
            <w:pPr>
              <w:jc w:val="center"/>
            </w:pPr>
            <w:r>
              <w:t>08.30-09.3</w:t>
            </w:r>
            <w:r w:rsidR="004862A9">
              <w:t>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1CDC8BA5" w14:textId="77777777" w:rsidR="004862A9" w:rsidRDefault="004862A9" w:rsidP="004862A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53E5F435" w14:textId="77777777" w:rsidR="004862A9" w:rsidRDefault="004862A9" w:rsidP="004862A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7D68918" w14:textId="77777777" w:rsidR="004862A9" w:rsidRPr="001C6BD6" w:rsidRDefault="004862A9" w:rsidP="004862A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862A9" w14:paraId="06E65E5E" w14:textId="77777777" w:rsidTr="00AD1E04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519006C7" w14:textId="77777777" w:rsidR="004862A9" w:rsidRDefault="004862A9" w:rsidP="004862A9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14:paraId="1D60DD6E" w14:textId="77777777" w:rsidR="004862A9" w:rsidRDefault="00D547C9" w:rsidP="004862A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281B9656" w14:textId="77777777" w:rsidR="004862A9" w:rsidRDefault="00D547C9" w:rsidP="004862A9">
            <w:pPr>
              <w:jc w:val="center"/>
            </w:pPr>
            <w:r>
              <w:t>09.35-10.3</w:t>
            </w:r>
            <w:r w:rsidR="004862A9">
              <w:t>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45631EC2" w14:textId="77777777" w:rsidR="004862A9" w:rsidRDefault="004862A9" w:rsidP="004862A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069FD731" w14:textId="77777777" w:rsidR="004862A9" w:rsidRDefault="004862A9" w:rsidP="004862A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D0F16B1" w14:textId="77777777" w:rsidR="004862A9" w:rsidRPr="001C6BD6" w:rsidRDefault="004862A9" w:rsidP="004862A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862A9" w14:paraId="39120921" w14:textId="77777777" w:rsidTr="00AD1E04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4EBEFC5D" w14:textId="77777777" w:rsidR="004862A9" w:rsidRDefault="004862A9" w:rsidP="004862A9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14:paraId="0FE448D1" w14:textId="77777777" w:rsidR="004862A9" w:rsidRDefault="00D547C9" w:rsidP="004862A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43CA22E9" w14:textId="77777777" w:rsidR="004862A9" w:rsidRDefault="00D547C9" w:rsidP="004862A9">
            <w:pPr>
              <w:jc w:val="center"/>
            </w:pPr>
            <w:r>
              <w:t>10.40-11.4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3CAA2C32" w14:textId="77777777" w:rsidR="004862A9" w:rsidRDefault="004862A9" w:rsidP="004862A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676E550D" w14:textId="77777777" w:rsidR="004862A9" w:rsidRDefault="004862A9" w:rsidP="004862A9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0EC1BA3A" w14:textId="77777777" w:rsidR="004862A9" w:rsidRPr="001C6BD6" w:rsidRDefault="004862A9" w:rsidP="004862A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862A9" w14:paraId="6AF489B5" w14:textId="77777777" w:rsidTr="00AD1E04"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03F50A76" w14:textId="77777777" w:rsidR="004862A9" w:rsidRDefault="004862A9" w:rsidP="004862A9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shd w:val="clear" w:color="auto" w:fill="auto"/>
            <w:tcMar>
              <w:left w:w="93" w:type="dxa"/>
            </w:tcMar>
            <w:vAlign w:val="center"/>
          </w:tcPr>
          <w:p w14:paraId="6A9F11AE" w14:textId="77777777" w:rsidR="004862A9" w:rsidRDefault="00D547C9" w:rsidP="004862A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.02.2022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</w:tcPr>
          <w:p w14:paraId="73761E9E" w14:textId="77777777" w:rsidR="004862A9" w:rsidRDefault="00D547C9" w:rsidP="004862A9">
            <w:pPr>
              <w:jc w:val="center"/>
            </w:pPr>
            <w:r>
              <w:t>11.45-12.4</w:t>
            </w:r>
            <w:r w:rsidR="004862A9">
              <w:t>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15818E82" w14:textId="77777777" w:rsidR="004862A9" w:rsidRDefault="004862A9" w:rsidP="004862A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2644D57D" w14:textId="77777777" w:rsidR="004862A9" w:rsidRDefault="004862A9" w:rsidP="004862A9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9BEE218" w14:textId="77777777" w:rsidR="004862A9" w:rsidRPr="001C6BD6" w:rsidRDefault="004862A9" w:rsidP="004862A9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4253E089" w14:textId="77777777" w:rsidR="00190E83" w:rsidRDefault="00190E83">
      <w:pPr>
        <w:ind w:left="-709" w:right="-709"/>
      </w:pPr>
    </w:p>
    <w:p w14:paraId="26D9C44F" w14:textId="77777777" w:rsidR="00190E83" w:rsidRDefault="00190E83">
      <w:pPr>
        <w:ind w:left="-709" w:right="-709"/>
      </w:pPr>
    </w:p>
    <w:p w14:paraId="0B4CCAB1" w14:textId="77777777" w:rsidR="00190E83" w:rsidRDefault="00190E83">
      <w:pPr>
        <w:ind w:left="-709" w:right="-709"/>
      </w:pPr>
    </w:p>
    <w:p w14:paraId="1C08A06D" w14:textId="77777777" w:rsidR="00190E83" w:rsidRDefault="00190E83">
      <w:pPr>
        <w:ind w:right="-709"/>
      </w:pPr>
    </w:p>
    <w:p w14:paraId="11FF2AF3" w14:textId="77777777" w:rsidR="00190E83" w:rsidRDefault="00190E83">
      <w:pPr>
        <w:spacing w:after="0"/>
        <w:jc w:val="center"/>
        <w:rPr>
          <w:rFonts w:cstheme="minorHAnsi"/>
          <w:b/>
          <w:sz w:val="24"/>
        </w:rPr>
      </w:pPr>
    </w:p>
    <w:p w14:paraId="051F6C58" w14:textId="77777777" w:rsidR="00190E83" w:rsidRDefault="00190E83">
      <w:pPr>
        <w:ind w:right="-709"/>
      </w:pPr>
    </w:p>
    <w:sectPr w:rsidR="00190E83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2ADA" w14:textId="77777777" w:rsidR="00EB18BC" w:rsidRDefault="00EB18BC">
      <w:pPr>
        <w:spacing w:after="0" w:line="240" w:lineRule="auto"/>
      </w:pPr>
      <w:r>
        <w:separator/>
      </w:r>
    </w:p>
  </w:endnote>
  <w:endnote w:type="continuationSeparator" w:id="0">
    <w:p w14:paraId="42C7E1F4" w14:textId="77777777" w:rsidR="00EB18BC" w:rsidRDefault="00EB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23E7" w14:textId="77777777" w:rsidR="00190E83" w:rsidRDefault="00190E83">
    <w:pPr>
      <w:pStyle w:val="Stopka"/>
    </w:pPr>
  </w:p>
  <w:p w14:paraId="12F5F9A3" w14:textId="77777777" w:rsidR="00190E83" w:rsidRDefault="00190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6361" w14:textId="77777777" w:rsidR="00EB18BC" w:rsidRDefault="00EB18BC">
      <w:pPr>
        <w:spacing w:after="0" w:line="240" w:lineRule="auto"/>
      </w:pPr>
      <w:r>
        <w:separator/>
      </w:r>
    </w:p>
  </w:footnote>
  <w:footnote w:type="continuationSeparator" w:id="0">
    <w:p w14:paraId="1442F7F7" w14:textId="77777777" w:rsidR="00EB18BC" w:rsidRDefault="00EB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DDDC" w14:textId="77777777" w:rsidR="00190E83" w:rsidRDefault="00F351C8">
    <w:pPr>
      <w:pStyle w:val="Nagwek"/>
    </w:pPr>
    <w:r>
      <w:rPr>
        <w:noProof/>
        <w:lang w:eastAsia="pl-PL"/>
      </w:rPr>
      <w:drawing>
        <wp:inline distT="0" distB="0" distL="0" distR="0" wp14:anchorId="090F95A2" wp14:editId="35EC1BED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30CE6" w14:textId="77777777" w:rsidR="00190E83" w:rsidRDefault="00190E83">
    <w:pPr>
      <w:pStyle w:val="Nagwek"/>
      <w:tabs>
        <w:tab w:val="clear" w:pos="9072"/>
        <w:tab w:val="right" w:pos="9070"/>
      </w:tabs>
      <w:ind w:left="284"/>
    </w:pPr>
  </w:p>
  <w:p w14:paraId="7502B46F" w14:textId="77777777" w:rsidR="00190E83" w:rsidRDefault="00190E83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42E07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1" w15:restartNumberingAfterBreak="0">
    <w:nsid w:val="60282584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2" w15:restartNumberingAfterBreak="0">
    <w:nsid w:val="6C05522B"/>
    <w:multiLevelType w:val="multilevel"/>
    <w:tmpl w:val="E1F87E2C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3" w15:restartNumberingAfterBreak="0">
    <w:nsid w:val="75436077"/>
    <w:multiLevelType w:val="multilevel"/>
    <w:tmpl w:val="F4029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83"/>
    <w:rsid w:val="000B4AC3"/>
    <w:rsid w:val="000C5E65"/>
    <w:rsid w:val="00190E83"/>
    <w:rsid w:val="001C6BD6"/>
    <w:rsid w:val="001F49C0"/>
    <w:rsid w:val="002E1EF7"/>
    <w:rsid w:val="003949D2"/>
    <w:rsid w:val="00462CCA"/>
    <w:rsid w:val="004862A9"/>
    <w:rsid w:val="00516C58"/>
    <w:rsid w:val="0054011C"/>
    <w:rsid w:val="00657154"/>
    <w:rsid w:val="0078431A"/>
    <w:rsid w:val="007D08C9"/>
    <w:rsid w:val="008832EC"/>
    <w:rsid w:val="008D5267"/>
    <w:rsid w:val="00A52FC3"/>
    <w:rsid w:val="00A57930"/>
    <w:rsid w:val="00AB7892"/>
    <w:rsid w:val="00AC6C2F"/>
    <w:rsid w:val="00BB4059"/>
    <w:rsid w:val="00CC0143"/>
    <w:rsid w:val="00CD6611"/>
    <w:rsid w:val="00D547C9"/>
    <w:rsid w:val="00EB18BC"/>
    <w:rsid w:val="00ED0815"/>
    <w:rsid w:val="00F351C8"/>
    <w:rsid w:val="00F37C9E"/>
    <w:rsid w:val="00F52038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54F3"/>
  <w15:docId w15:val="{93DF192A-B5F6-4E75-927B-E7C1DAD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AA44-4C84-4644-8AAB-E047BC86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2</cp:revision>
  <cp:lastPrinted>2018-04-27T06:38:00Z</cp:lastPrinted>
  <dcterms:created xsi:type="dcterms:W3CDTF">2022-02-04T11:10:00Z</dcterms:created>
  <dcterms:modified xsi:type="dcterms:W3CDTF">2022-02-04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